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94" w:type="dxa"/>
        <w:tblInd w:w="-1285" w:type="dxa"/>
        <w:tblLook w:val="04A0" w:firstRow="1" w:lastRow="0" w:firstColumn="1" w:lastColumn="0" w:noHBand="0" w:noVBand="1"/>
      </w:tblPr>
      <w:tblGrid>
        <w:gridCol w:w="713"/>
        <w:gridCol w:w="4820"/>
        <w:gridCol w:w="1843"/>
        <w:gridCol w:w="1559"/>
        <w:gridCol w:w="1559"/>
      </w:tblGrid>
      <w:tr w:rsidR="00BF37DE" w:rsidRPr="00BF37DE" w:rsidTr="000A097B">
        <w:tc>
          <w:tcPr>
            <w:tcW w:w="713" w:type="dxa"/>
            <w:tcBorders>
              <w:top w:val="single" w:sz="4" w:space="0" w:color="auto"/>
            </w:tcBorders>
          </w:tcPr>
          <w:p w:rsidR="00BF37DE" w:rsidRPr="00BF37DE" w:rsidRDefault="00BF37DE" w:rsidP="00754471">
            <w:pPr>
              <w:jc w:val="center"/>
              <w:rPr>
                <w:sz w:val="24"/>
                <w:szCs w:val="24"/>
              </w:rPr>
            </w:pPr>
            <w:r w:rsidRPr="00BF37DE">
              <w:rPr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BF37DE" w:rsidRPr="00BF37DE" w:rsidRDefault="00BF37DE" w:rsidP="00754471">
            <w:pPr>
              <w:jc w:val="center"/>
              <w:rPr>
                <w:sz w:val="24"/>
                <w:szCs w:val="24"/>
              </w:rPr>
            </w:pPr>
            <w:r w:rsidRPr="00BF37DE">
              <w:rPr>
                <w:sz w:val="24"/>
                <w:szCs w:val="24"/>
              </w:rPr>
              <w:t>Фамилия, Им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F37DE" w:rsidRPr="00BF37DE" w:rsidRDefault="00BF37DE" w:rsidP="00754471">
            <w:pPr>
              <w:jc w:val="center"/>
              <w:rPr>
                <w:sz w:val="24"/>
                <w:szCs w:val="24"/>
              </w:rPr>
            </w:pPr>
            <w:r w:rsidRPr="00BF37DE">
              <w:rPr>
                <w:sz w:val="24"/>
                <w:szCs w:val="24"/>
              </w:rPr>
              <w:t>Время на дистан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F37DE" w:rsidRPr="00BF37DE" w:rsidRDefault="00BF37DE" w:rsidP="00754471">
            <w:pPr>
              <w:jc w:val="center"/>
              <w:rPr>
                <w:sz w:val="24"/>
                <w:szCs w:val="24"/>
              </w:rPr>
            </w:pPr>
            <w:r w:rsidRPr="00BF37DE">
              <w:rPr>
                <w:sz w:val="24"/>
                <w:szCs w:val="24"/>
              </w:rPr>
              <w:t>Взятые КП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F37DE" w:rsidRPr="00BF37DE" w:rsidRDefault="00BF37DE" w:rsidP="00754471">
            <w:pPr>
              <w:jc w:val="center"/>
              <w:rPr>
                <w:sz w:val="24"/>
                <w:szCs w:val="24"/>
              </w:rPr>
            </w:pPr>
            <w:r w:rsidRPr="00BF37DE">
              <w:rPr>
                <w:sz w:val="24"/>
                <w:szCs w:val="24"/>
              </w:rPr>
              <w:t>Место</w:t>
            </w:r>
          </w:p>
        </w:tc>
      </w:tr>
      <w:tr w:rsidR="00E175DF" w:rsidRPr="00BF37DE" w:rsidTr="00BF37DE">
        <w:tc>
          <w:tcPr>
            <w:tcW w:w="713" w:type="dxa"/>
          </w:tcPr>
          <w:p w:rsidR="00E175DF" w:rsidRPr="00BF37DE" w:rsidRDefault="00E175DF" w:rsidP="00AD2F83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175DF" w:rsidRPr="00BF37DE" w:rsidRDefault="00E175DF" w:rsidP="00754471">
            <w:pPr>
              <w:jc w:val="center"/>
              <w:rPr>
                <w:sz w:val="24"/>
                <w:szCs w:val="24"/>
              </w:rPr>
            </w:pPr>
            <w:r w:rsidRPr="00BF37DE">
              <w:rPr>
                <w:sz w:val="24"/>
                <w:szCs w:val="24"/>
              </w:rPr>
              <w:t>Журавлёв Антон</w:t>
            </w:r>
          </w:p>
        </w:tc>
        <w:tc>
          <w:tcPr>
            <w:tcW w:w="1843" w:type="dxa"/>
          </w:tcPr>
          <w:p w:rsidR="00E175DF" w:rsidRPr="00BF37DE" w:rsidRDefault="00E175DF" w:rsidP="00754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2:05</w:t>
            </w:r>
          </w:p>
        </w:tc>
        <w:tc>
          <w:tcPr>
            <w:tcW w:w="1559" w:type="dxa"/>
          </w:tcPr>
          <w:p w:rsidR="00E175DF" w:rsidRPr="00BF37DE" w:rsidRDefault="00E175DF" w:rsidP="00754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559" w:type="dxa"/>
          </w:tcPr>
          <w:p w:rsidR="00E175DF" w:rsidRPr="00E175DF" w:rsidRDefault="00E175DF" w:rsidP="0075447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</w:tr>
      <w:tr w:rsidR="00E175DF" w:rsidRPr="00BF37DE" w:rsidTr="00BF37DE">
        <w:tc>
          <w:tcPr>
            <w:tcW w:w="713" w:type="dxa"/>
          </w:tcPr>
          <w:p w:rsidR="00E175DF" w:rsidRPr="00BF37DE" w:rsidRDefault="00E175DF" w:rsidP="00C20C32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175DF" w:rsidRPr="00BF37DE" w:rsidRDefault="00E175DF" w:rsidP="00C20C32">
            <w:pPr>
              <w:jc w:val="center"/>
              <w:rPr>
                <w:sz w:val="24"/>
                <w:szCs w:val="24"/>
              </w:rPr>
            </w:pPr>
            <w:proofErr w:type="spellStart"/>
            <w:r w:rsidRPr="00BF37DE">
              <w:rPr>
                <w:sz w:val="24"/>
                <w:szCs w:val="24"/>
              </w:rPr>
              <w:t>Шелухин</w:t>
            </w:r>
            <w:proofErr w:type="spellEnd"/>
            <w:r w:rsidRPr="00BF37DE"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1843" w:type="dxa"/>
          </w:tcPr>
          <w:p w:rsidR="00E175DF" w:rsidRPr="00BF37DE" w:rsidRDefault="00E175DF" w:rsidP="00C20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3:40</w:t>
            </w:r>
          </w:p>
        </w:tc>
        <w:tc>
          <w:tcPr>
            <w:tcW w:w="1559" w:type="dxa"/>
          </w:tcPr>
          <w:p w:rsidR="00E175DF" w:rsidRPr="00BF37DE" w:rsidRDefault="00E175DF" w:rsidP="00C20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175DF" w:rsidRPr="00E175DF" w:rsidRDefault="00E175DF" w:rsidP="00C20C3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II</w:t>
            </w:r>
          </w:p>
        </w:tc>
      </w:tr>
      <w:tr w:rsidR="00E175DF" w:rsidRPr="00BF37DE" w:rsidTr="00BF37DE">
        <w:tc>
          <w:tcPr>
            <w:tcW w:w="713" w:type="dxa"/>
          </w:tcPr>
          <w:p w:rsidR="00E175DF" w:rsidRPr="00BF37DE" w:rsidRDefault="00E175DF" w:rsidP="00C20C32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175DF" w:rsidRPr="00BF37DE" w:rsidRDefault="00E175DF" w:rsidP="00C20C32">
            <w:pPr>
              <w:jc w:val="center"/>
              <w:rPr>
                <w:sz w:val="24"/>
                <w:szCs w:val="24"/>
              </w:rPr>
            </w:pPr>
            <w:proofErr w:type="spellStart"/>
            <w:r w:rsidRPr="00BF37DE">
              <w:rPr>
                <w:sz w:val="24"/>
                <w:szCs w:val="24"/>
              </w:rPr>
              <w:t>Тарунтаев</w:t>
            </w:r>
            <w:proofErr w:type="spellEnd"/>
            <w:r w:rsidRPr="00BF37DE">
              <w:rPr>
                <w:sz w:val="24"/>
                <w:szCs w:val="24"/>
              </w:rPr>
              <w:t xml:space="preserve"> Евгений</w:t>
            </w:r>
          </w:p>
        </w:tc>
        <w:tc>
          <w:tcPr>
            <w:tcW w:w="1843" w:type="dxa"/>
          </w:tcPr>
          <w:p w:rsidR="00E175DF" w:rsidRPr="00BF37DE" w:rsidRDefault="00E175DF" w:rsidP="00C20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5:10</w:t>
            </w:r>
          </w:p>
        </w:tc>
        <w:tc>
          <w:tcPr>
            <w:tcW w:w="1559" w:type="dxa"/>
          </w:tcPr>
          <w:p w:rsidR="00E175DF" w:rsidRPr="00BF37DE" w:rsidRDefault="00E175DF" w:rsidP="00C20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175DF" w:rsidRPr="000A097B" w:rsidRDefault="00E175DF" w:rsidP="00C20C3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III</w:t>
            </w:r>
          </w:p>
        </w:tc>
      </w:tr>
      <w:tr w:rsidR="00E175DF" w:rsidRPr="00BF37DE" w:rsidTr="00BF37DE">
        <w:tc>
          <w:tcPr>
            <w:tcW w:w="713" w:type="dxa"/>
          </w:tcPr>
          <w:p w:rsidR="00E175DF" w:rsidRPr="00BF37DE" w:rsidRDefault="00E175DF" w:rsidP="00AD2F83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175DF" w:rsidRPr="00BF37DE" w:rsidRDefault="00E175DF" w:rsidP="00754471">
            <w:pPr>
              <w:jc w:val="center"/>
              <w:rPr>
                <w:sz w:val="24"/>
                <w:szCs w:val="24"/>
              </w:rPr>
            </w:pPr>
            <w:r w:rsidRPr="00BF37DE">
              <w:rPr>
                <w:sz w:val="24"/>
                <w:szCs w:val="24"/>
              </w:rPr>
              <w:t>Карпов Роман</w:t>
            </w:r>
          </w:p>
        </w:tc>
        <w:tc>
          <w:tcPr>
            <w:tcW w:w="1843" w:type="dxa"/>
          </w:tcPr>
          <w:p w:rsidR="00E175DF" w:rsidRPr="00BF37DE" w:rsidRDefault="00E175DF" w:rsidP="00754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6:07</w:t>
            </w:r>
          </w:p>
        </w:tc>
        <w:tc>
          <w:tcPr>
            <w:tcW w:w="1559" w:type="dxa"/>
          </w:tcPr>
          <w:p w:rsidR="00E175DF" w:rsidRPr="00BF37DE" w:rsidRDefault="00E175DF" w:rsidP="00754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175DF" w:rsidRPr="00BF37DE" w:rsidRDefault="00E175DF" w:rsidP="00754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175DF" w:rsidRPr="00BF37DE" w:rsidTr="00BF37DE">
        <w:tc>
          <w:tcPr>
            <w:tcW w:w="713" w:type="dxa"/>
          </w:tcPr>
          <w:p w:rsidR="00E175DF" w:rsidRPr="00BF37DE" w:rsidRDefault="00E175DF" w:rsidP="00C20C32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175DF" w:rsidRPr="00BF37DE" w:rsidRDefault="00E175DF" w:rsidP="00C20C32">
            <w:pPr>
              <w:jc w:val="center"/>
              <w:rPr>
                <w:sz w:val="24"/>
                <w:szCs w:val="24"/>
              </w:rPr>
            </w:pPr>
            <w:proofErr w:type="spellStart"/>
            <w:r w:rsidRPr="00BF37DE">
              <w:rPr>
                <w:sz w:val="24"/>
                <w:szCs w:val="24"/>
              </w:rPr>
              <w:t>Храмешкин</w:t>
            </w:r>
            <w:proofErr w:type="spellEnd"/>
            <w:r w:rsidRPr="00BF37DE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843" w:type="dxa"/>
          </w:tcPr>
          <w:p w:rsidR="00E175DF" w:rsidRPr="00BF37DE" w:rsidRDefault="00E175DF" w:rsidP="00C20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9:30</w:t>
            </w:r>
          </w:p>
        </w:tc>
        <w:tc>
          <w:tcPr>
            <w:tcW w:w="1559" w:type="dxa"/>
          </w:tcPr>
          <w:p w:rsidR="00E175DF" w:rsidRPr="00BF37DE" w:rsidRDefault="00E175DF" w:rsidP="00C20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175DF" w:rsidRPr="00BF37DE" w:rsidRDefault="00E175DF" w:rsidP="00C20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175DF" w:rsidRPr="00BF37DE" w:rsidTr="00BF37DE">
        <w:tc>
          <w:tcPr>
            <w:tcW w:w="713" w:type="dxa"/>
          </w:tcPr>
          <w:p w:rsidR="00E175DF" w:rsidRPr="00BF37DE" w:rsidRDefault="00E175DF" w:rsidP="00C20C32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175DF" w:rsidRPr="00BF37DE" w:rsidRDefault="00E175DF" w:rsidP="00C20C32">
            <w:pPr>
              <w:jc w:val="center"/>
              <w:rPr>
                <w:sz w:val="24"/>
                <w:szCs w:val="24"/>
              </w:rPr>
            </w:pPr>
            <w:proofErr w:type="spellStart"/>
            <w:r w:rsidRPr="00BF37DE">
              <w:rPr>
                <w:sz w:val="24"/>
                <w:szCs w:val="24"/>
              </w:rPr>
              <w:t>Матвиюк</w:t>
            </w:r>
            <w:proofErr w:type="spellEnd"/>
            <w:r w:rsidRPr="00BF37DE">
              <w:rPr>
                <w:sz w:val="24"/>
                <w:szCs w:val="24"/>
              </w:rPr>
              <w:t xml:space="preserve"> Виталий</w:t>
            </w:r>
          </w:p>
        </w:tc>
        <w:tc>
          <w:tcPr>
            <w:tcW w:w="1843" w:type="dxa"/>
          </w:tcPr>
          <w:p w:rsidR="00E175DF" w:rsidRPr="00BF37DE" w:rsidRDefault="00E175DF" w:rsidP="00C20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59:20</w:t>
            </w:r>
          </w:p>
        </w:tc>
        <w:tc>
          <w:tcPr>
            <w:tcW w:w="1559" w:type="dxa"/>
          </w:tcPr>
          <w:p w:rsidR="00E175DF" w:rsidRPr="00BF37DE" w:rsidRDefault="00E175DF" w:rsidP="00C20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175DF" w:rsidRPr="00BF37DE" w:rsidRDefault="00E175DF" w:rsidP="00C20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175DF" w:rsidRPr="00BF37DE" w:rsidTr="00BF37DE">
        <w:tc>
          <w:tcPr>
            <w:tcW w:w="713" w:type="dxa"/>
          </w:tcPr>
          <w:p w:rsidR="00E175DF" w:rsidRPr="00BF37DE" w:rsidRDefault="00E175DF" w:rsidP="000172BB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 w:rsidRPr="00BF37DE">
              <w:rPr>
                <w:sz w:val="24"/>
                <w:szCs w:val="24"/>
              </w:rPr>
              <w:t>Гридин Павел</w:t>
            </w:r>
          </w:p>
        </w:tc>
        <w:tc>
          <w:tcPr>
            <w:tcW w:w="1843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9:23</w:t>
            </w:r>
          </w:p>
        </w:tc>
        <w:tc>
          <w:tcPr>
            <w:tcW w:w="1559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175DF" w:rsidRPr="00BF37DE" w:rsidTr="00BF37DE">
        <w:tc>
          <w:tcPr>
            <w:tcW w:w="713" w:type="dxa"/>
          </w:tcPr>
          <w:p w:rsidR="00E175DF" w:rsidRPr="00BF37DE" w:rsidRDefault="00E175DF" w:rsidP="000172BB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 w:rsidRPr="00BF37DE">
              <w:rPr>
                <w:sz w:val="24"/>
                <w:szCs w:val="24"/>
              </w:rPr>
              <w:t>Абакшин Максим</w:t>
            </w:r>
          </w:p>
        </w:tc>
        <w:tc>
          <w:tcPr>
            <w:tcW w:w="1843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12:25</w:t>
            </w:r>
          </w:p>
        </w:tc>
        <w:tc>
          <w:tcPr>
            <w:tcW w:w="1559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175DF" w:rsidRPr="00BF37DE" w:rsidTr="00BF37DE">
        <w:tc>
          <w:tcPr>
            <w:tcW w:w="713" w:type="dxa"/>
          </w:tcPr>
          <w:p w:rsidR="00E175DF" w:rsidRPr="00BF37DE" w:rsidRDefault="00E175DF" w:rsidP="00AD2F83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175DF" w:rsidRPr="00BF37DE" w:rsidRDefault="00E175DF" w:rsidP="00754471">
            <w:pPr>
              <w:jc w:val="center"/>
              <w:rPr>
                <w:sz w:val="24"/>
                <w:szCs w:val="24"/>
              </w:rPr>
            </w:pPr>
            <w:proofErr w:type="spellStart"/>
            <w:r w:rsidRPr="00BF37DE">
              <w:rPr>
                <w:sz w:val="24"/>
                <w:szCs w:val="24"/>
              </w:rPr>
              <w:t>Митраков</w:t>
            </w:r>
            <w:proofErr w:type="spellEnd"/>
            <w:r w:rsidRPr="00BF37DE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843" w:type="dxa"/>
          </w:tcPr>
          <w:p w:rsidR="00E175DF" w:rsidRPr="00BF37DE" w:rsidRDefault="00E175DF" w:rsidP="00754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23:05</w:t>
            </w:r>
          </w:p>
        </w:tc>
        <w:tc>
          <w:tcPr>
            <w:tcW w:w="1559" w:type="dxa"/>
          </w:tcPr>
          <w:p w:rsidR="00E175DF" w:rsidRPr="00BF37DE" w:rsidRDefault="00E175DF" w:rsidP="00754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175DF" w:rsidRPr="00BF37DE" w:rsidRDefault="00E175DF" w:rsidP="00754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175DF" w:rsidRPr="00BF37DE" w:rsidTr="00BF37DE">
        <w:tc>
          <w:tcPr>
            <w:tcW w:w="713" w:type="dxa"/>
          </w:tcPr>
          <w:p w:rsidR="00E175DF" w:rsidRPr="00BF37DE" w:rsidRDefault="00E175DF" w:rsidP="000172BB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 w:rsidRPr="00BF37DE">
              <w:rPr>
                <w:sz w:val="24"/>
                <w:szCs w:val="24"/>
              </w:rPr>
              <w:t>Потапов Ярослав</w:t>
            </w:r>
          </w:p>
        </w:tc>
        <w:tc>
          <w:tcPr>
            <w:tcW w:w="1843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27:05</w:t>
            </w:r>
          </w:p>
        </w:tc>
        <w:tc>
          <w:tcPr>
            <w:tcW w:w="1559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175DF" w:rsidRPr="00BF37DE" w:rsidTr="00BF37DE">
        <w:tc>
          <w:tcPr>
            <w:tcW w:w="713" w:type="dxa"/>
          </w:tcPr>
          <w:p w:rsidR="00E175DF" w:rsidRPr="00BF37DE" w:rsidRDefault="00E175DF" w:rsidP="000172BB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 w:rsidRPr="00BF37DE">
              <w:rPr>
                <w:sz w:val="24"/>
                <w:szCs w:val="24"/>
              </w:rPr>
              <w:t>Дьяконов Максим</w:t>
            </w:r>
          </w:p>
        </w:tc>
        <w:tc>
          <w:tcPr>
            <w:tcW w:w="1843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46:30</w:t>
            </w:r>
          </w:p>
        </w:tc>
        <w:tc>
          <w:tcPr>
            <w:tcW w:w="1559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175DF" w:rsidRPr="00BF37DE" w:rsidTr="00BF37DE">
        <w:tc>
          <w:tcPr>
            <w:tcW w:w="713" w:type="dxa"/>
          </w:tcPr>
          <w:p w:rsidR="00E175DF" w:rsidRPr="00BF37DE" w:rsidRDefault="00E175DF" w:rsidP="000172BB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 w:rsidRPr="00BF37DE">
              <w:rPr>
                <w:sz w:val="24"/>
                <w:szCs w:val="24"/>
              </w:rPr>
              <w:t>Плеханов Сергей</w:t>
            </w:r>
          </w:p>
        </w:tc>
        <w:tc>
          <w:tcPr>
            <w:tcW w:w="1843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9:00</w:t>
            </w:r>
          </w:p>
        </w:tc>
        <w:tc>
          <w:tcPr>
            <w:tcW w:w="1559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175DF" w:rsidRPr="00BF37DE" w:rsidTr="00BF37DE">
        <w:tc>
          <w:tcPr>
            <w:tcW w:w="713" w:type="dxa"/>
          </w:tcPr>
          <w:p w:rsidR="00E175DF" w:rsidRPr="00BF37DE" w:rsidRDefault="00E175DF" w:rsidP="000172BB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 w:rsidRPr="00BF37DE">
              <w:rPr>
                <w:sz w:val="24"/>
                <w:szCs w:val="24"/>
              </w:rPr>
              <w:t>Гусев Сергей</w:t>
            </w:r>
          </w:p>
        </w:tc>
        <w:tc>
          <w:tcPr>
            <w:tcW w:w="1843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49:05</w:t>
            </w:r>
          </w:p>
        </w:tc>
        <w:tc>
          <w:tcPr>
            <w:tcW w:w="1559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E175DF" w:rsidRPr="00BF37DE" w:rsidTr="00BF37DE">
        <w:tc>
          <w:tcPr>
            <w:tcW w:w="713" w:type="dxa"/>
          </w:tcPr>
          <w:p w:rsidR="00E175DF" w:rsidRPr="00BF37DE" w:rsidRDefault="00E175DF" w:rsidP="000172BB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 w:rsidRPr="00BF37DE">
              <w:rPr>
                <w:sz w:val="24"/>
                <w:szCs w:val="24"/>
              </w:rPr>
              <w:t>Пастушков Олег</w:t>
            </w:r>
          </w:p>
        </w:tc>
        <w:tc>
          <w:tcPr>
            <w:tcW w:w="1843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2:45</w:t>
            </w:r>
          </w:p>
        </w:tc>
        <w:tc>
          <w:tcPr>
            <w:tcW w:w="1559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175DF" w:rsidRPr="00BF37DE" w:rsidTr="00BF37DE">
        <w:tc>
          <w:tcPr>
            <w:tcW w:w="713" w:type="dxa"/>
          </w:tcPr>
          <w:p w:rsidR="00E175DF" w:rsidRPr="00BF37DE" w:rsidRDefault="00E175DF" w:rsidP="00C20C32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175DF" w:rsidRPr="00BF37DE" w:rsidRDefault="00E175DF" w:rsidP="00C20C32">
            <w:pPr>
              <w:jc w:val="center"/>
              <w:rPr>
                <w:sz w:val="24"/>
                <w:szCs w:val="24"/>
              </w:rPr>
            </w:pPr>
            <w:proofErr w:type="spellStart"/>
            <w:r w:rsidRPr="00BF37DE">
              <w:rPr>
                <w:sz w:val="24"/>
                <w:szCs w:val="24"/>
              </w:rPr>
              <w:t>Маршинин</w:t>
            </w:r>
            <w:proofErr w:type="spellEnd"/>
            <w:r w:rsidRPr="00BF37DE">
              <w:rPr>
                <w:sz w:val="24"/>
                <w:szCs w:val="24"/>
              </w:rPr>
              <w:t xml:space="preserve"> Ян</w:t>
            </w:r>
          </w:p>
        </w:tc>
        <w:tc>
          <w:tcPr>
            <w:tcW w:w="1843" w:type="dxa"/>
          </w:tcPr>
          <w:p w:rsidR="00E175DF" w:rsidRPr="00BF37DE" w:rsidRDefault="00E175DF" w:rsidP="00C20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4:40</w:t>
            </w:r>
          </w:p>
        </w:tc>
        <w:tc>
          <w:tcPr>
            <w:tcW w:w="1559" w:type="dxa"/>
          </w:tcPr>
          <w:p w:rsidR="00E175DF" w:rsidRPr="00BF37DE" w:rsidRDefault="00E175DF" w:rsidP="00C20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175DF" w:rsidRPr="00BF37DE" w:rsidRDefault="00E175DF" w:rsidP="00C20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175DF" w:rsidRPr="00BF37DE" w:rsidTr="00BF37DE">
        <w:tc>
          <w:tcPr>
            <w:tcW w:w="713" w:type="dxa"/>
          </w:tcPr>
          <w:p w:rsidR="00E175DF" w:rsidRPr="00BF37DE" w:rsidRDefault="00E175DF" w:rsidP="000172BB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 w:rsidRPr="00BF37DE">
              <w:rPr>
                <w:sz w:val="24"/>
                <w:szCs w:val="24"/>
              </w:rPr>
              <w:t>Прошин Вадим</w:t>
            </w:r>
          </w:p>
        </w:tc>
        <w:tc>
          <w:tcPr>
            <w:tcW w:w="1843" w:type="dxa"/>
          </w:tcPr>
          <w:p w:rsidR="00E175DF" w:rsidRPr="00BF37DE" w:rsidRDefault="00E175DF" w:rsidP="00C20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3:25</w:t>
            </w:r>
          </w:p>
        </w:tc>
        <w:tc>
          <w:tcPr>
            <w:tcW w:w="1559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E175DF" w:rsidRPr="00BF37DE" w:rsidTr="00BF37DE">
        <w:tc>
          <w:tcPr>
            <w:tcW w:w="713" w:type="dxa"/>
          </w:tcPr>
          <w:p w:rsidR="00E175DF" w:rsidRPr="00BF37DE" w:rsidRDefault="00E175DF" w:rsidP="000172BB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 w:rsidRPr="00BF37DE">
              <w:rPr>
                <w:sz w:val="24"/>
                <w:szCs w:val="24"/>
              </w:rPr>
              <w:t>Сонин Максим</w:t>
            </w:r>
          </w:p>
        </w:tc>
        <w:tc>
          <w:tcPr>
            <w:tcW w:w="1843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5:00</w:t>
            </w:r>
          </w:p>
        </w:tc>
        <w:tc>
          <w:tcPr>
            <w:tcW w:w="1559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</w:tr>
      <w:tr w:rsidR="00E175DF" w:rsidRPr="00BF37DE" w:rsidTr="00BF37DE">
        <w:tc>
          <w:tcPr>
            <w:tcW w:w="713" w:type="dxa"/>
          </w:tcPr>
          <w:p w:rsidR="00E175DF" w:rsidRPr="00BF37DE" w:rsidRDefault="00E175DF" w:rsidP="00C20C32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175DF" w:rsidRPr="00BF37DE" w:rsidRDefault="00E175DF" w:rsidP="00C20C32">
            <w:pPr>
              <w:jc w:val="center"/>
              <w:rPr>
                <w:sz w:val="24"/>
                <w:szCs w:val="24"/>
              </w:rPr>
            </w:pPr>
            <w:proofErr w:type="spellStart"/>
            <w:r w:rsidRPr="00BF37DE">
              <w:rPr>
                <w:sz w:val="24"/>
                <w:szCs w:val="24"/>
              </w:rPr>
              <w:t>Дидров</w:t>
            </w:r>
            <w:proofErr w:type="spellEnd"/>
            <w:r w:rsidRPr="00BF37DE">
              <w:rPr>
                <w:sz w:val="24"/>
                <w:szCs w:val="24"/>
              </w:rPr>
              <w:t xml:space="preserve"> Данила</w:t>
            </w:r>
          </w:p>
        </w:tc>
        <w:tc>
          <w:tcPr>
            <w:tcW w:w="1843" w:type="dxa"/>
          </w:tcPr>
          <w:p w:rsidR="00E175DF" w:rsidRPr="00BF37DE" w:rsidRDefault="00E175DF" w:rsidP="00C20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5:00</w:t>
            </w:r>
          </w:p>
        </w:tc>
        <w:tc>
          <w:tcPr>
            <w:tcW w:w="1559" w:type="dxa"/>
          </w:tcPr>
          <w:p w:rsidR="00E175DF" w:rsidRPr="00BF37DE" w:rsidRDefault="00E175DF" w:rsidP="00C20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175DF" w:rsidRPr="00BF37DE" w:rsidRDefault="00E175DF" w:rsidP="00C20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</w:tr>
      <w:tr w:rsidR="00E175DF" w:rsidRPr="00BF37DE" w:rsidTr="00BF37DE">
        <w:tc>
          <w:tcPr>
            <w:tcW w:w="713" w:type="dxa"/>
          </w:tcPr>
          <w:p w:rsidR="00E175DF" w:rsidRPr="00BF37DE" w:rsidRDefault="00E175DF" w:rsidP="00C20C32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175DF" w:rsidRPr="00BF37DE" w:rsidRDefault="00E175DF" w:rsidP="00C20C32">
            <w:pPr>
              <w:jc w:val="center"/>
              <w:rPr>
                <w:sz w:val="24"/>
                <w:szCs w:val="24"/>
              </w:rPr>
            </w:pPr>
            <w:r w:rsidRPr="00BF37DE">
              <w:rPr>
                <w:sz w:val="24"/>
                <w:szCs w:val="24"/>
              </w:rPr>
              <w:t>Семенов Дмитрий</w:t>
            </w:r>
          </w:p>
        </w:tc>
        <w:tc>
          <w:tcPr>
            <w:tcW w:w="1843" w:type="dxa"/>
          </w:tcPr>
          <w:p w:rsidR="00E175DF" w:rsidRPr="00BF37DE" w:rsidRDefault="00E175DF" w:rsidP="00C20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7:00</w:t>
            </w:r>
          </w:p>
        </w:tc>
        <w:tc>
          <w:tcPr>
            <w:tcW w:w="1559" w:type="dxa"/>
          </w:tcPr>
          <w:p w:rsidR="00E175DF" w:rsidRPr="00BF37DE" w:rsidRDefault="00E175DF" w:rsidP="00C20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175DF" w:rsidRPr="00BF37DE" w:rsidRDefault="00E175DF" w:rsidP="00C20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E175DF" w:rsidRPr="00BF37DE" w:rsidTr="00BF37DE">
        <w:tc>
          <w:tcPr>
            <w:tcW w:w="713" w:type="dxa"/>
          </w:tcPr>
          <w:p w:rsidR="00E175DF" w:rsidRPr="00BF37DE" w:rsidRDefault="00E175DF" w:rsidP="000172BB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 w:rsidRPr="00BF37DE">
              <w:rPr>
                <w:sz w:val="24"/>
                <w:szCs w:val="24"/>
              </w:rPr>
              <w:t>Степанов Николай</w:t>
            </w:r>
          </w:p>
        </w:tc>
        <w:tc>
          <w:tcPr>
            <w:tcW w:w="1843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13:00</w:t>
            </w:r>
          </w:p>
        </w:tc>
        <w:tc>
          <w:tcPr>
            <w:tcW w:w="1559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175DF" w:rsidRPr="00BF37DE" w:rsidTr="00BF37DE">
        <w:tc>
          <w:tcPr>
            <w:tcW w:w="713" w:type="dxa"/>
          </w:tcPr>
          <w:p w:rsidR="00E175DF" w:rsidRPr="00BF37DE" w:rsidRDefault="00E175DF" w:rsidP="000172BB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 w:rsidRPr="00BF37DE">
              <w:rPr>
                <w:sz w:val="24"/>
                <w:szCs w:val="24"/>
              </w:rPr>
              <w:t>Буряк Денис</w:t>
            </w:r>
          </w:p>
        </w:tc>
        <w:tc>
          <w:tcPr>
            <w:tcW w:w="1843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10:00</w:t>
            </w:r>
          </w:p>
        </w:tc>
        <w:tc>
          <w:tcPr>
            <w:tcW w:w="1559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E175DF" w:rsidRPr="00BF37DE" w:rsidTr="00BF37DE">
        <w:tc>
          <w:tcPr>
            <w:tcW w:w="713" w:type="dxa"/>
          </w:tcPr>
          <w:p w:rsidR="00E175DF" w:rsidRPr="00BF37DE" w:rsidRDefault="00E175DF" w:rsidP="000172BB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 w:rsidRPr="00BF37DE">
              <w:rPr>
                <w:sz w:val="24"/>
                <w:szCs w:val="24"/>
              </w:rPr>
              <w:t>Василевский Роман</w:t>
            </w:r>
          </w:p>
        </w:tc>
        <w:tc>
          <w:tcPr>
            <w:tcW w:w="1843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25:50</w:t>
            </w:r>
          </w:p>
        </w:tc>
        <w:tc>
          <w:tcPr>
            <w:tcW w:w="1559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E175DF" w:rsidRPr="00BF37DE" w:rsidTr="00BF37DE">
        <w:tc>
          <w:tcPr>
            <w:tcW w:w="713" w:type="dxa"/>
          </w:tcPr>
          <w:p w:rsidR="00E175DF" w:rsidRPr="00BF37DE" w:rsidRDefault="00E175DF" w:rsidP="000172BB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proofErr w:type="spellStart"/>
            <w:r w:rsidRPr="00BF37DE">
              <w:rPr>
                <w:sz w:val="24"/>
                <w:szCs w:val="24"/>
              </w:rPr>
              <w:t>Федорин</w:t>
            </w:r>
            <w:proofErr w:type="spellEnd"/>
            <w:r w:rsidRPr="00BF37DE">
              <w:rPr>
                <w:sz w:val="24"/>
                <w:szCs w:val="24"/>
              </w:rPr>
              <w:t xml:space="preserve"> Пётр</w:t>
            </w:r>
          </w:p>
        </w:tc>
        <w:tc>
          <w:tcPr>
            <w:tcW w:w="1843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27:07</w:t>
            </w:r>
          </w:p>
        </w:tc>
        <w:tc>
          <w:tcPr>
            <w:tcW w:w="1559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E175DF" w:rsidRPr="00BF37DE" w:rsidTr="00BF37DE">
        <w:tc>
          <w:tcPr>
            <w:tcW w:w="713" w:type="dxa"/>
          </w:tcPr>
          <w:p w:rsidR="00E175DF" w:rsidRPr="00BF37DE" w:rsidRDefault="00E175DF" w:rsidP="000172BB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 w:rsidRPr="00BF37DE">
              <w:rPr>
                <w:sz w:val="24"/>
                <w:szCs w:val="24"/>
              </w:rPr>
              <w:t>Кузнецов Сергей</w:t>
            </w:r>
          </w:p>
        </w:tc>
        <w:tc>
          <w:tcPr>
            <w:tcW w:w="1843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1:00</w:t>
            </w:r>
          </w:p>
        </w:tc>
        <w:tc>
          <w:tcPr>
            <w:tcW w:w="1559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E175DF" w:rsidRPr="00BF37DE" w:rsidTr="00BF37DE">
        <w:tc>
          <w:tcPr>
            <w:tcW w:w="713" w:type="dxa"/>
          </w:tcPr>
          <w:p w:rsidR="00E175DF" w:rsidRPr="00BF37DE" w:rsidRDefault="00E175DF" w:rsidP="00AD2F83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175DF" w:rsidRPr="00BF37DE" w:rsidRDefault="00E175DF" w:rsidP="00754471">
            <w:pPr>
              <w:jc w:val="center"/>
              <w:rPr>
                <w:sz w:val="24"/>
                <w:szCs w:val="24"/>
              </w:rPr>
            </w:pPr>
            <w:r w:rsidRPr="00BF37DE">
              <w:rPr>
                <w:sz w:val="24"/>
                <w:szCs w:val="24"/>
              </w:rPr>
              <w:t>Бобков Артур</w:t>
            </w:r>
          </w:p>
        </w:tc>
        <w:tc>
          <w:tcPr>
            <w:tcW w:w="1843" w:type="dxa"/>
          </w:tcPr>
          <w:p w:rsidR="00E175DF" w:rsidRPr="00BF37DE" w:rsidRDefault="00E175DF" w:rsidP="00754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175DF" w:rsidRPr="00BF37DE" w:rsidRDefault="00E175DF" w:rsidP="00754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175DF" w:rsidRPr="00BF37DE" w:rsidRDefault="00E175DF" w:rsidP="000172BB">
            <w:pPr>
              <w:rPr>
                <w:sz w:val="24"/>
                <w:szCs w:val="24"/>
              </w:rPr>
            </w:pPr>
          </w:p>
        </w:tc>
      </w:tr>
      <w:tr w:rsidR="00E175DF" w:rsidRPr="00BF37DE" w:rsidTr="00BF37DE">
        <w:tc>
          <w:tcPr>
            <w:tcW w:w="713" w:type="dxa"/>
          </w:tcPr>
          <w:p w:rsidR="00E175DF" w:rsidRPr="00BF37DE" w:rsidRDefault="00E175DF" w:rsidP="00AD2F83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175DF" w:rsidRPr="00BF37DE" w:rsidRDefault="00E175DF" w:rsidP="00754471">
            <w:pPr>
              <w:jc w:val="center"/>
              <w:rPr>
                <w:sz w:val="24"/>
                <w:szCs w:val="24"/>
              </w:rPr>
            </w:pPr>
            <w:r w:rsidRPr="00BF37DE">
              <w:rPr>
                <w:sz w:val="24"/>
                <w:szCs w:val="24"/>
              </w:rPr>
              <w:t>Бобков Иван</w:t>
            </w:r>
          </w:p>
        </w:tc>
        <w:tc>
          <w:tcPr>
            <w:tcW w:w="1843" w:type="dxa"/>
          </w:tcPr>
          <w:p w:rsidR="00E175DF" w:rsidRPr="00BF37DE" w:rsidRDefault="00E175DF" w:rsidP="00754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175DF" w:rsidRPr="00BF37DE" w:rsidRDefault="00E175DF" w:rsidP="00754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175DF" w:rsidRPr="00BF37DE" w:rsidRDefault="00E175DF" w:rsidP="00754471">
            <w:pPr>
              <w:jc w:val="center"/>
              <w:rPr>
                <w:sz w:val="24"/>
                <w:szCs w:val="24"/>
              </w:rPr>
            </w:pPr>
          </w:p>
        </w:tc>
      </w:tr>
      <w:tr w:rsidR="00E175DF" w:rsidRPr="00BF37DE" w:rsidTr="00BF37DE">
        <w:tc>
          <w:tcPr>
            <w:tcW w:w="713" w:type="dxa"/>
          </w:tcPr>
          <w:p w:rsidR="00E175DF" w:rsidRPr="00BF37DE" w:rsidRDefault="00E175DF" w:rsidP="000172BB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proofErr w:type="spellStart"/>
            <w:r w:rsidRPr="00BF37DE">
              <w:rPr>
                <w:sz w:val="24"/>
                <w:szCs w:val="24"/>
              </w:rPr>
              <w:t>Илеосов</w:t>
            </w:r>
            <w:proofErr w:type="spellEnd"/>
            <w:r w:rsidRPr="00BF37DE"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1843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</w:p>
        </w:tc>
      </w:tr>
      <w:tr w:rsidR="00E175DF" w:rsidRPr="00BF37DE" w:rsidTr="00BF37DE">
        <w:tc>
          <w:tcPr>
            <w:tcW w:w="713" w:type="dxa"/>
          </w:tcPr>
          <w:p w:rsidR="00E175DF" w:rsidRPr="00BF37DE" w:rsidRDefault="00E175DF" w:rsidP="000172BB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 w:rsidRPr="00BF37DE">
              <w:rPr>
                <w:sz w:val="24"/>
                <w:szCs w:val="24"/>
              </w:rPr>
              <w:t>Рябов Виталий</w:t>
            </w:r>
          </w:p>
        </w:tc>
        <w:tc>
          <w:tcPr>
            <w:tcW w:w="1843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175DF" w:rsidRPr="00BF37DE" w:rsidRDefault="00E175DF" w:rsidP="00E175DF">
            <w:pPr>
              <w:rPr>
                <w:sz w:val="24"/>
                <w:szCs w:val="24"/>
              </w:rPr>
            </w:pPr>
          </w:p>
        </w:tc>
      </w:tr>
      <w:tr w:rsidR="00E175DF" w:rsidRPr="00BF37DE" w:rsidTr="00BF37DE">
        <w:tc>
          <w:tcPr>
            <w:tcW w:w="713" w:type="dxa"/>
          </w:tcPr>
          <w:p w:rsidR="00E175DF" w:rsidRPr="00BF37DE" w:rsidRDefault="00E175DF" w:rsidP="000172BB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 w:rsidRPr="00BF37DE">
              <w:rPr>
                <w:sz w:val="24"/>
                <w:szCs w:val="24"/>
              </w:rPr>
              <w:t>Шустров Сергей</w:t>
            </w:r>
          </w:p>
        </w:tc>
        <w:tc>
          <w:tcPr>
            <w:tcW w:w="1843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</w:p>
        </w:tc>
      </w:tr>
      <w:tr w:rsidR="00E175DF" w:rsidRPr="00BF37DE" w:rsidTr="00BF37DE">
        <w:tc>
          <w:tcPr>
            <w:tcW w:w="713" w:type="dxa"/>
          </w:tcPr>
          <w:p w:rsidR="00E175DF" w:rsidRPr="00BF37DE" w:rsidRDefault="00E175DF" w:rsidP="000172BB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proofErr w:type="spellStart"/>
            <w:r w:rsidRPr="00BF37DE">
              <w:rPr>
                <w:sz w:val="24"/>
                <w:szCs w:val="24"/>
              </w:rPr>
              <w:t>Крутов</w:t>
            </w:r>
            <w:proofErr w:type="spellEnd"/>
            <w:r w:rsidRPr="00BF37DE"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1843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175DF" w:rsidRPr="00BF37DE" w:rsidRDefault="00E175DF" w:rsidP="00E175DF">
            <w:pPr>
              <w:jc w:val="center"/>
              <w:rPr>
                <w:sz w:val="24"/>
                <w:szCs w:val="24"/>
              </w:rPr>
            </w:pPr>
          </w:p>
        </w:tc>
      </w:tr>
      <w:tr w:rsidR="00E175DF" w:rsidRPr="00BF37DE" w:rsidTr="00BF37DE">
        <w:tc>
          <w:tcPr>
            <w:tcW w:w="713" w:type="dxa"/>
          </w:tcPr>
          <w:p w:rsidR="00E175DF" w:rsidRPr="00BF37DE" w:rsidRDefault="00E175DF" w:rsidP="000172BB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 w:rsidRPr="00BF37DE">
              <w:rPr>
                <w:sz w:val="24"/>
                <w:szCs w:val="24"/>
              </w:rPr>
              <w:t>Астафьев Юрий</w:t>
            </w:r>
          </w:p>
        </w:tc>
        <w:tc>
          <w:tcPr>
            <w:tcW w:w="1843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</w:p>
        </w:tc>
      </w:tr>
      <w:tr w:rsidR="00E175DF" w:rsidRPr="00BF37DE" w:rsidTr="00BF37DE">
        <w:tc>
          <w:tcPr>
            <w:tcW w:w="713" w:type="dxa"/>
          </w:tcPr>
          <w:p w:rsidR="00E175DF" w:rsidRPr="00BF37DE" w:rsidRDefault="00E175DF" w:rsidP="000172BB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 w:rsidRPr="00BF37DE">
              <w:rPr>
                <w:sz w:val="24"/>
                <w:szCs w:val="24"/>
              </w:rPr>
              <w:t>Большаков Юрий</w:t>
            </w:r>
          </w:p>
        </w:tc>
        <w:tc>
          <w:tcPr>
            <w:tcW w:w="1843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</w:p>
        </w:tc>
      </w:tr>
      <w:tr w:rsidR="00E175DF" w:rsidRPr="00BF37DE" w:rsidTr="00BF37DE">
        <w:tc>
          <w:tcPr>
            <w:tcW w:w="713" w:type="dxa"/>
          </w:tcPr>
          <w:p w:rsidR="00E175DF" w:rsidRPr="00BF37DE" w:rsidRDefault="00E175DF" w:rsidP="000172BB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  <w:r w:rsidRPr="00BF37DE">
              <w:rPr>
                <w:sz w:val="24"/>
                <w:szCs w:val="24"/>
              </w:rPr>
              <w:t>Устюжанин Алексей</w:t>
            </w:r>
          </w:p>
        </w:tc>
        <w:tc>
          <w:tcPr>
            <w:tcW w:w="1843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175DF" w:rsidRPr="00BF37DE" w:rsidRDefault="00E175DF" w:rsidP="000172BB">
            <w:pPr>
              <w:jc w:val="center"/>
              <w:rPr>
                <w:sz w:val="24"/>
                <w:szCs w:val="24"/>
              </w:rPr>
            </w:pPr>
          </w:p>
        </w:tc>
      </w:tr>
      <w:tr w:rsidR="00E175DF" w:rsidRPr="00BF37DE" w:rsidTr="00BF37DE">
        <w:tc>
          <w:tcPr>
            <w:tcW w:w="713" w:type="dxa"/>
          </w:tcPr>
          <w:p w:rsidR="00E175DF" w:rsidRPr="00BF37DE" w:rsidRDefault="00E175DF" w:rsidP="00C20C32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175DF" w:rsidRPr="00BF37DE" w:rsidRDefault="00E175DF" w:rsidP="00C20C32">
            <w:pPr>
              <w:jc w:val="center"/>
              <w:rPr>
                <w:sz w:val="24"/>
                <w:szCs w:val="24"/>
              </w:rPr>
            </w:pPr>
            <w:r w:rsidRPr="00BF37DE">
              <w:rPr>
                <w:sz w:val="24"/>
                <w:szCs w:val="24"/>
              </w:rPr>
              <w:t>Колесников Роман</w:t>
            </w:r>
          </w:p>
        </w:tc>
        <w:tc>
          <w:tcPr>
            <w:tcW w:w="1843" w:type="dxa"/>
          </w:tcPr>
          <w:p w:rsidR="00E175DF" w:rsidRPr="00BF37DE" w:rsidRDefault="00E175DF" w:rsidP="00C20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175DF" w:rsidRPr="00BF37DE" w:rsidRDefault="00E175DF" w:rsidP="00C20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175DF" w:rsidRPr="00BF37DE" w:rsidRDefault="00E175DF" w:rsidP="00C20C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033B9" w:rsidRDefault="00636666" w:rsidP="00754471">
      <w:pPr>
        <w:jc w:val="center"/>
        <w:rPr>
          <w:sz w:val="24"/>
          <w:szCs w:val="24"/>
        </w:rPr>
      </w:pPr>
    </w:p>
    <w:p w:rsidR="000A097B" w:rsidRDefault="000A097B" w:rsidP="000A097B">
      <w:pPr>
        <w:pStyle w:val="a4"/>
        <w:jc w:val="center"/>
        <w:rPr>
          <w:b/>
          <w:sz w:val="24"/>
          <w:szCs w:val="24"/>
        </w:rPr>
      </w:pPr>
      <w:r w:rsidRPr="00BF37DE">
        <w:rPr>
          <w:b/>
          <w:sz w:val="24"/>
          <w:szCs w:val="24"/>
        </w:rPr>
        <w:t>ИНДИВИДУАЛЬНЫЙ ЗАЧЕТ</w:t>
      </w:r>
      <w:r>
        <w:rPr>
          <w:b/>
          <w:sz w:val="24"/>
          <w:szCs w:val="24"/>
        </w:rPr>
        <w:t>. ЖЕНЩИНЫ</w:t>
      </w:r>
    </w:p>
    <w:p w:rsidR="000A097B" w:rsidRDefault="000A097B" w:rsidP="000A097B">
      <w:pPr>
        <w:pStyle w:val="a4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709"/>
        <w:gridCol w:w="4820"/>
        <w:gridCol w:w="1843"/>
        <w:gridCol w:w="1559"/>
        <w:gridCol w:w="1695"/>
      </w:tblGrid>
      <w:tr w:rsidR="00AF6FB5" w:rsidRPr="00AF6FB5" w:rsidTr="000A097B">
        <w:tc>
          <w:tcPr>
            <w:tcW w:w="709" w:type="dxa"/>
          </w:tcPr>
          <w:p w:rsidR="00AF6FB5" w:rsidRPr="00AF6FB5" w:rsidRDefault="00AF6FB5" w:rsidP="00AF6FB5">
            <w:pPr>
              <w:jc w:val="center"/>
              <w:rPr>
                <w:sz w:val="24"/>
                <w:szCs w:val="24"/>
              </w:rPr>
            </w:pPr>
            <w:r w:rsidRPr="00AF6FB5">
              <w:rPr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AF6FB5" w:rsidRPr="00AF6FB5" w:rsidRDefault="00AF6FB5" w:rsidP="00AF6FB5">
            <w:pPr>
              <w:jc w:val="center"/>
              <w:rPr>
                <w:sz w:val="24"/>
                <w:szCs w:val="24"/>
              </w:rPr>
            </w:pPr>
            <w:r w:rsidRPr="00AF6FB5">
              <w:rPr>
                <w:sz w:val="24"/>
                <w:szCs w:val="24"/>
              </w:rPr>
              <w:t>Фамилия, Имя</w:t>
            </w:r>
          </w:p>
        </w:tc>
        <w:tc>
          <w:tcPr>
            <w:tcW w:w="1843" w:type="dxa"/>
          </w:tcPr>
          <w:p w:rsidR="00AF6FB5" w:rsidRPr="00AF6FB5" w:rsidRDefault="00AF6FB5" w:rsidP="00AF6FB5">
            <w:pPr>
              <w:jc w:val="center"/>
              <w:rPr>
                <w:sz w:val="24"/>
                <w:szCs w:val="24"/>
              </w:rPr>
            </w:pPr>
            <w:r w:rsidRPr="00AF6FB5">
              <w:rPr>
                <w:sz w:val="24"/>
                <w:szCs w:val="24"/>
              </w:rPr>
              <w:t>Время на дистанции</w:t>
            </w:r>
          </w:p>
        </w:tc>
        <w:tc>
          <w:tcPr>
            <w:tcW w:w="1559" w:type="dxa"/>
          </w:tcPr>
          <w:p w:rsidR="00AF6FB5" w:rsidRPr="00AF6FB5" w:rsidRDefault="00AF6FB5" w:rsidP="00AF6FB5">
            <w:pPr>
              <w:jc w:val="center"/>
              <w:rPr>
                <w:sz w:val="24"/>
                <w:szCs w:val="24"/>
              </w:rPr>
            </w:pPr>
            <w:r w:rsidRPr="00AF6FB5">
              <w:rPr>
                <w:sz w:val="24"/>
                <w:szCs w:val="24"/>
              </w:rPr>
              <w:t>Взятые КП</w:t>
            </w:r>
          </w:p>
        </w:tc>
        <w:tc>
          <w:tcPr>
            <w:tcW w:w="1695" w:type="dxa"/>
          </w:tcPr>
          <w:p w:rsidR="00AF6FB5" w:rsidRPr="00AF6FB5" w:rsidRDefault="00AF6FB5" w:rsidP="00AF6FB5">
            <w:pPr>
              <w:jc w:val="center"/>
              <w:rPr>
                <w:sz w:val="24"/>
                <w:szCs w:val="24"/>
              </w:rPr>
            </w:pPr>
            <w:r w:rsidRPr="00AF6FB5">
              <w:rPr>
                <w:sz w:val="24"/>
                <w:szCs w:val="24"/>
              </w:rPr>
              <w:t>Место</w:t>
            </w:r>
          </w:p>
        </w:tc>
      </w:tr>
      <w:tr w:rsidR="00344A4C" w:rsidRPr="00AF6FB5" w:rsidTr="000A097B">
        <w:tc>
          <w:tcPr>
            <w:tcW w:w="709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а Наталья</w:t>
            </w:r>
          </w:p>
        </w:tc>
        <w:tc>
          <w:tcPr>
            <w:tcW w:w="1843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2:15</w:t>
            </w:r>
          </w:p>
        </w:tc>
        <w:tc>
          <w:tcPr>
            <w:tcW w:w="1559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95" w:type="dxa"/>
          </w:tcPr>
          <w:p w:rsidR="00344A4C" w:rsidRPr="00076CC3" w:rsidRDefault="00344A4C" w:rsidP="00AF6FB5">
            <w:pPr>
              <w:pStyle w:val="a4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076CC3">
              <w:rPr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</w:tr>
      <w:tr w:rsidR="00344A4C" w:rsidRPr="00AF6FB5" w:rsidTr="000A097B">
        <w:tc>
          <w:tcPr>
            <w:tcW w:w="709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 w:rsidRPr="00AF6FB5">
              <w:rPr>
                <w:sz w:val="24"/>
                <w:szCs w:val="24"/>
              </w:rPr>
              <w:t>Степанова Мария</w:t>
            </w:r>
          </w:p>
        </w:tc>
        <w:tc>
          <w:tcPr>
            <w:tcW w:w="1843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40:40</w:t>
            </w:r>
          </w:p>
        </w:tc>
        <w:tc>
          <w:tcPr>
            <w:tcW w:w="1559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95" w:type="dxa"/>
          </w:tcPr>
          <w:p w:rsidR="00344A4C" w:rsidRPr="00076CC3" w:rsidRDefault="00344A4C" w:rsidP="00344A4C">
            <w:pPr>
              <w:pStyle w:val="a4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076CC3">
              <w:rPr>
                <w:b/>
                <w:color w:val="FF0000"/>
                <w:sz w:val="24"/>
                <w:szCs w:val="24"/>
                <w:lang w:val="en-US"/>
              </w:rPr>
              <w:t>II</w:t>
            </w:r>
          </w:p>
        </w:tc>
      </w:tr>
      <w:tr w:rsidR="00344A4C" w:rsidRPr="00AF6FB5" w:rsidTr="000A097B">
        <w:tc>
          <w:tcPr>
            <w:tcW w:w="709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това Наталья</w:t>
            </w:r>
          </w:p>
        </w:tc>
        <w:tc>
          <w:tcPr>
            <w:tcW w:w="1843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46:30</w:t>
            </w:r>
          </w:p>
        </w:tc>
        <w:tc>
          <w:tcPr>
            <w:tcW w:w="1559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95" w:type="dxa"/>
          </w:tcPr>
          <w:p w:rsidR="00344A4C" w:rsidRPr="00076CC3" w:rsidRDefault="00344A4C" w:rsidP="00AF6FB5">
            <w:pPr>
              <w:pStyle w:val="a4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076CC3">
              <w:rPr>
                <w:b/>
                <w:color w:val="FF0000"/>
                <w:sz w:val="24"/>
                <w:szCs w:val="24"/>
                <w:lang w:val="en-US"/>
              </w:rPr>
              <w:t>III</w:t>
            </w:r>
          </w:p>
        </w:tc>
      </w:tr>
      <w:tr w:rsidR="00344A4C" w:rsidRPr="00AF6FB5" w:rsidTr="000A097B">
        <w:tc>
          <w:tcPr>
            <w:tcW w:w="709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лусова</w:t>
            </w:r>
            <w:proofErr w:type="spellEnd"/>
            <w:r>
              <w:rPr>
                <w:sz w:val="24"/>
                <w:szCs w:val="24"/>
              </w:rPr>
              <w:t xml:space="preserve"> Алёна</w:t>
            </w:r>
          </w:p>
        </w:tc>
        <w:tc>
          <w:tcPr>
            <w:tcW w:w="1843" w:type="dxa"/>
          </w:tcPr>
          <w:p w:rsidR="00344A4C" w:rsidRPr="00AF6FB5" w:rsidRDefault="00344A4C" w:rsidP="00344A4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49:10</w:t>
            </w:r>
          </w:p>
        </w:tc>
        <w:tc>
          <w:tcPr>
            <w:tcW w:w="1559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95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44A4C" w:rsidRPr="00AF6FB5" w:rsidTr="000A097B">
        <w:tc>
          <w:tcPr>
            <w:tcW w:w="709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Валентина</w:t>
            </w:r>
          </w:p>
        </w:tc>
        <w:tc>
          <w:tcPr>
            <w:tcW w:w="1843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5:00</w:t>
            </w:r>
          </w:p>
        </w:tc>
        <w:tc>
          <w:tcPr>
            <w:tcW w:w="1559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95" w:type="dxa"/>
          </w:tcPr>
          <w:p w:rsidR="00344A4C" w:rsidRPr="00DF2BDB" w:rsidRDefault="00344A4C" w:rsidP="00AF6FB5">
            <w:pPr>
              <w:pStyle w:val="a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DF2BDB">
              <w:rPr>
                <w:sz w:val="24"/>
                <w:szCs w:val="24"/>
                <w:lang w:val="en-US"/>
              </w:rPr>
              <w:t>-6</w:t>
            </w:r>
          </w:p>
        </w:tc>
      </w:tr>
      <w:tr w:rsidR="00344A4C" w:rsidRPr="00AF6FB5" w:rsidTr="000A097B">
        <w:tc>
          <w:tcPr>
            <w:tcW w:w="709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а Светлана</w:t>
            </w:r>
          </w:p>
        </w:tc>
        <w:tc>
          <w:tcPr>
            <w:tcW w:w="1843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5:00</w:t>
            </w:r>
          </w:p>
        </w:tc>
        <w:tc>
          <w:tcPr>
            <w:tcW w:w="1559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95" w:type="dxa"/>
          </w:tcPr>
          <w:p w:rsidR="00344A4C" w:rsidRPr="00AF6FB5" w:rsidRDefault="00DF2BDB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</w:tr>
      <w:tr w:rsidR="00344A4C" w:rsidRPr="00AF6FB5" w:rsidTr="000A097B">
        <w:tc>
          <w:tcPr>
            <w:tcW w:w="709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820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тенникова Наталья</w:t>
            </w:r>
          </w:p>
        </w:tc>
        <w:tc>
          <w:tcPr>
            <w:tcW w:w="1843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5:00</w:t>
            </w:r>
          </w:p>
        </w:tc>
        <w:tc>
          <w:tcPr>
            <w:tcW w:w="1559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95" w:type="dxa"/>
          </w:tcPr>
          <w:p w:rsidR="00344A4C" w:rsidRPr="00566DC3" w:rsidRDefault="00344A4C" w:rsidP="00AF6FB5">
            <w:pPr>
              <w:pStyle w:val="a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 w:rsidR="00566DC3">
              <w:rPr>
                <w:sz w:val="24"/>
                <w:szCs w:val="24"/>
                <w:lang w:val="en-US"/>
              </w:rPr>
              <w:t>-8</w:t>
            </w:r>
          </w:p>
        </w:tc>
      </w:tr>
      <w:tr w:rsidR="00344A4C" w:rsidRPr="00AF6FB5" w:rsidTr="000A097B">
        <w:tc>
          <w:tcPr>
            <w:tcW w:w="709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яева Софья</w:t>
            </w:r>
          </w:p>
        </w:tc>
        <w:tc>
          <w:tcPr>
            <w:tcW w:w="1843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5:00</w:t>
            </w:r>
          </w:p>
        </w:tc>
        <w:tc>
          <w:tcPr>
            <w:tcW w:w="1559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95" w:type="dxa"/>
          </w:tcPr>
          <w:p w:rsidR="00344A4C" w:rsidRPr="00AF6FB5" w:rsidRDefault="00566DC3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</w:tr>
      <w:tr w:rsidR="00344A4C" w:rsidRPr="00AF6FB5" w:rsidTr="000A097B">
        <w:tc>
          <w:tcPr>
            <w:tcW w:w="709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Елена</w:t>
            </w:r>
          </w:p>
        </w:tc>
        <w:tc>
          <w:tcPr>
            <w:tcW w:w="1843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7:00</w:t>
            </w:r>
          </w:p>
        </w:tc>
        <w:tc>
          <w:tcPr>
            <w:tcW w:w="1559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95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44A4C" w:rsidRPr="00AF6FB5" w:rsidTr="000A097B">
        <w:tc>
          <w:tcPr>
            <w:tcW w:w="709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анова Ирина</w:t>
            </w:r>
          </w:p>
        </w:tc>
        <w:tc>
          <w:tcPr>
            <w:tcW w:w="1843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12:45</w:t>
            </w:r>
          </w:p>
        </w:tc>
        <w:tc>
          <w:tcPr>
            <w:tcW w:w="1559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95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44A4C" w:rsidRPr="00AF6FB5" w:rsidTr="000A097B">
        <w:tc>
          <w:tcPr>
            <w:tcW w:w="709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Мария (Фокина)</w:t>
            </w:r>
          </w:p>
        </w:tc>
        <w:tc>
          <w:tcPr>
            <w:tcW w:w="1843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25:40</w:t>
            </w:r>
          </w:p>
        </w:tc>
        <w:tc>
          <w:tcPr>
            <w:tcW w:w="1559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95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44A4C" w:rsidRPr="00AF6FB5" w:rsidTr="000A097B">
        <w:tc>
          <w:tcPr>
            <w:tcW w:w="709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юнова</w:t>
            </w:r>
            <w:proofErr w:type="spellEnd"/>
            <w:r>
              <w:rPr>
                <w:sz w:val="24"/>
                <w:szCs w:val="24"/>
              </w:rPr>
              <w:t xml:space="preserve"> Светлана</w:t>
            </w:r>
          </w:p>
        </w:tc>
        <w:tc>
          <w:tcPr>
            <w:tcW w:w="1843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17:45</w:t>
            </w:r>
          </w:p>
        </w:tc>
        <w:tc>
          <w:tcPr>
            <w:tcW w:w="1559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95" w:type="dxa"/>
          </w:tcPr>
          <w:p w:rsidR="00344A4C" w:rsidRPr="00566DC3" w:rsidRDefault="00344A4C" w:rsidP="00AF6FB5">
            <w:pPr>
              <w:pStyle w:val="a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  <w:r w:rsidR="00566DC3">
              <w:rPr>
                <w:sz w:val="24"/>
                <w:szCs w:val="24"/>
                <w:lang w:val="en-US"/>
              </w:rPr>
              <w:t>-13</w:t>
            </w:r>
          </w:p>
        </w:tc>
      </w:tr>
      <w:tr w:rsidR="00344A4C" w:rsidRPr="00AF6FB5" w:rsidTr="000A097B">
        <w:tc>
          <w:tcPr>
            <w:tcW w:w="709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отынова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1843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17:45</w:t>
            </w:r>
          </w:p>
        </w:tc>
        <w:tc>
          <w:tcPr>
            <w:tcW w:w="1559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95" w:type="dxa"/>
          </w:tcPr>
          <w:p w:rsidR="00344A4C" w:rsidRPr="00AF6FB5" w:rsidRDefault="00566DC3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</w:tr>
      <w:tr w:rsidR="00344A4C" w:rsidRPr="00AF6FB5" w:rsidTr="000A097B">
        <w:tc>
          <w:tcPr>
            <w:tcW w:w="709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арева Екатерина</w:t>
            </w:r>
          </w:p>
        </w:tc>
        <w:tc>
          <w:tcPr>
            <w:tcW w:w="1843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:00</w:t>
            </w:r>
          </w:p>
        </w:tc>
        <w:tc>
          <w:tcPr>
            <w:tcW w:w="1559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44A4C" w:rsidRPr="00AF6FB5" w:rsidTr="000A097B">
        <w:tc>
          <w:tcPr>
            <w:tcW w:w="709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арева Ирина</w:t>
            </w:r>
          </w:p>
        </w:tc>
        <w:tc>
          <w:tcPr>
            <w:tcW w:w="1843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344A4C" w:rsidRPr="00AF6FB5" w:rsidTr="000A097B">
        <w:tc>
          <w:tcPr>
            <w:tcW w:w="709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енко Вероника</w:t>
            </w:r>
          </w:p>
        </w:tc>
        <w:tc>
          <w:tcPr>
            <w:tcW w:w="1843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344A4C" w:rsidRPr="00AF6FB5" w:rsidTr="000A097B">
        <w:tc>
          <w:tcPr>
            <w:tcW w:w="709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афьева Светлана</w:t>
            </w:r>
          </w:p>
        </w:tc>
        <w:tc>
          <w:tcPr>
            <w:tcW w:w="1843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344A4C" w:rsidRPr="00AF6FB5" w:rsidTr="000A097B">
        <w:tc>
          <w:tcPr>
            <w:tcW w:w="709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няк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1843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344A4C" w:rsidRPr="00AF6FB5" w:rsidTr="000A097B">
        <w:tc>
          <w:tcPr>
            <w:tcW w:w="709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ова Нина</w:t>
            </w:r>
          </w:p>
        </w:tc>
        <w:tc>
          <w:tcPr>
            <w:tcW w:w="1843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344A4C" w:rsidRPr="00AF6FB5" w:rsidTr="000A097B">
        <w:tc>
          <w:tcPr>
            <w:tcW w:w="709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344A4C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бенко</w:t>
            </w:r>
            <w:proofErr w:type="spellEnd"/>
            <w:r>
              <w:rPr>
                <w:sz w:val="24"/>
                <w:szCs w:val="24"/>
              </w:rPr>
              <w:t xml:space="preserve"> Наталья</w:t>
            </w:r>
          </w:p>
        </w:tc>
        <w:tc>
          <w:tcPr>
            <w:tcW w:w="1843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344A4C" w:rsidRPr="00AF6FB5" w:rsidRDefault="00344A4C" w:rsidP="00AF6FB5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</w:tbl>
    <w:p w:rsidR="000A097B" w:rsidRPr="00AF6FB5" w:rsidRDefault="000A097B" w:rsidP="000A097B">
      <w:pPr>
        <w:pStyle w:val="a4"/>
        <w:jc w:val="center"/>
        <w:rPr>
          <w:sz w:val="24"/>
          <w:szCs w:val="24"/>
        </w:rPr>
      </w:pPr>
    </w:p>
    <w:p w:rsidR="000A097B" w:rsidRPr="00AF6FB5" w:rsidRDefault="000A097B" w:rsidP="001E1AF8">
      <w:pPr>
        <w:tabs>
          <w:tab w:val="left" w:pos="3102"/>
        </w:tabs>
        <w:jc w:val="center"/>
        <w:rPr>
          <w:sz w:val="24"/>
          <w:szCs w:val="24"/>
        </w:rPr>
      </w:pPr>
      <w:bookmarkStart w:id="0" w:name="_GoBack"/>
      <w:bookmarkEnd w:id="0"/>
    </w:p>
    <w:sectPr w:rsidR="000A097B" w:rsidRPr="00AF6FB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666" w:rsidRDefault="00636666" w:rsidP="00A9240C">
      <w:pPr>
        <w:spacing w:after="0" w:line="240" w:lineRule="auto"/>
      </w:pPr>
      <w:r>
        <w:separator/>
      </w:r>
    </w:p>
  </w:endnote>
  <w:endnote w:type="continuationSeparator" w:id="0">
    <w:p w:rsidR="00636666" w:rsidRDefault="00636666" w:rsidP="00A92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666" w:rsidRDefault="00636666" w:rsidP="00A9240C">
      <w:pPr>
        <w:spacing w:after="0" w:line="240" w:lineRule="auto"/>
      </w:pPr>
      <w:r>
        <w:separator/>
      </w:r>
    </w:p>
  </w:footnote>
  <w:footnote w:type="continuationSeparator" w:id="0">
    <w:p w:rsidR="00636666" w:rsidRDefault="00636666" w:rsidP="00A92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40C" w:rsidRPr="00BF37DE" w:rsidRDefault="00A9240C" w:rsidP="00A9240C">
    <w:pPr>
      <w:pStyle w:val="a4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740303"/>
    <w:multiLevelType w:val="hybridMultilevel"/>
    <w:tmpl w:val="57AA9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BEF"/>
    <w:rsid w:val="000172BB"/>
    <w:rsid w:val="00076CC3"/>
    <w:rsid w:val="000A097B"/>
    <w:rsid w:val="001E1AF8"/>
    <w:rsid w:val="00344A4C"/>
    <w:rsid w:val="004D1875"/>
    <w:rsid w:val="00566DC3"/>
    <w:rsid w:val="00623BEF"/>
    <w:rsid w:val="00636666"/>
    <w:rsid w:val="00754471"/>
    <w:rsid w:val="00791365"/>
    <w:rsid w:val="00823D06"/>
    <w:rsid w:val="00A85C7D"/>
    <w:rsid w:val="00A9240C"/>
    <w:rsid w:val="00AD2F83"/>
    <w:rsid w:val="00AF6FB5"/>
    <w:rsid w:val="00BF37DE"/>
    <w:rsid w:val="00C20C32"/>
    <w:rsid w:val="00C72B5F"/>
    <w:rsid w:val="00DF2BDB"/>
    <w:rsid w:val="00E175DF"/>
    <w:rsid w:val="00F342D7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7DD927-3900-4E53-94BA-F042BADB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2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240C"/>
  </w:style>
  <w:style w:type="paragraph" w:styleId="a6">
    <w:name w:val="footer"/>
    <w:basedOn w:val="a"/>
    <w:link w:val="a7"/>
    <w:uiPriority w:val="99"/>
    <w:unhideWhenUsed/>
    <w:rsid w:val="00A92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240C"/>
  </w:style>
  <w:style w:type="paragraph" w:styleId="a8">
    <w:name w:val="List Paragraph"/>
    <w:basedOn w:val="a"/>
    <w:uiPriority w:val="34"/>
    <w:qFormat/>
    <w:rsid w:val="00AD2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DB379-28A7-4502-9501-A6D120FE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ян</dc:creator>
  <cp:keywords/>
  <dc:description/>
  <cp:lastModifiedBy>Масян</cp:lastModifiedBy>
  <cp:revision>12</cp:revision>
  <dcterms:created xsi:type="dcterms:W3CDTF">2015-04-28T14:24:00Z</dcterms:created>
  <dcterms:modified xsi:type="dcterms:W3CDTF">2015-04-28T21:35:00Z</dcterms:modified>
</cp:coreProperties>
</file>